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F2ECA2" w14:textId="60B763BE" w:rsidR="00E924FE" w:rsidRPr="00316EFD" w:rsidRDefault="00095077" w:rsidP="00E924FE">
      <w:pPr>
        <w:spacing w:after="0"/>
        <w:jc w:val="center"/>
        <w:rPr>
          <w:b/>
          <w:sz w:val="48"/>
        </w:rPr>
      </w:pPr>
      <w:r>
        <w:rPr>
          <w:b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67A5459" wp14:editId="5FE39B7F">
                <wp:simplePos x="0" y="0"/>
                <wp:positionH relativeFrom="margin">
                  <wp:align>right</wp:align>
                </wp:positionH>
                <wp:positionV relativeFrom="paragraph">
                  <wp:posOffset>7131050</wp:posOffset>
                </wp:positionV>
                <wp:extent cx="3238500" cy="26670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266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2DF10C" w14:textId="7DA191C9" w:rsidR="00095077" w:rsidRDefault="00095077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AA34AA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Enrichment/Trips</w:t>
                            </w:r>
                          </w:p>
                          <w:p w14:paraId="72F3281C" w14:textId="77777777" w:rsidR="00095077" w:rsidRDefault="00095077" w:rsidP="00095077">
                            <w:pPr>
                              <w:spacing w:after="0" w:line="240" w:lineRule="auto"/>
                            </w:pPr>
                            <w:r>
                              <w:t xml:space="preserve">New starters for Nursery start (home visits completed prior to January) </w:t>
                            </w:r>
                          </w:p>
                          <w:p w14:paraId="3A62D0DE" w14:textId="19169F32" w:rsidR="00095077" w:rsidRDefault="00095077" w:rsidP="00095077">
                            <w:proofErr w:type="gramStart"/>
                            <w:r>
                              <w:t>3</w:t>
                            </w:r>
                            <w:proofErr w:type="gramEnd"/>
                            <w:r>
                              <w:t xml:space="preserve"> Little Pigs </w:t>
                            </w:r>
                            <w:r>
                              <w:br/>
                              <w:t>Mobile Farm visit/ Woodland walk</w:t>
                            </w:r>
                          </w:p>
                          <w:p w14:paraId="13E60AF9" w14:textId="19A6EFC0" w:rsidR="00095077" w:rsidRDefault="00095077" w:rsidP="00095077">
                            <w:r>
                              <w:t>Mobil farm – 7</w:t>
                            </w:r>
                            <w:r w:rsidRPr="00095077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January </w:t>
                            </w:r>
                          </w:p>
                          <w:p w14:paraId="19D79A5A" w14:textId="77777777" w:rsidR="00095077" w:rsidRDefault="00095077" w:rsidP="00095077">
                            <w:r>
                              <w:t>30</w:t>
                            </w:r>
                            <w:r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January – Parents to come in at 3.15pm to look at </w:t>
                            </w:r>
                            <w:proofErr w:type="gramStart"/>
                            <w:r>
                              <w:t>Learning</w:t>
                            </w:r>
                            <w:proofErr w:type="gramEnd"/>
                            <w:r>
                              <w:t xml:space="preserve"> journeys until 3.45pm.</w:t>
                            </w:r>
                            <w:r w:rsidRPr="00095077">
                              <w:t xml:space="preserve"> </w:t>
                            </w:r>
                          </w:p>
                          <w:p w14:paraId="344862B5" w14:textId="665728AD" w:rsidR="00095077" w:rsidRDefault="00095077" w:rsidP="00095077">
                            <w:r>
                              <w:t>24</w:t>
                            </w:r>
                            <w:r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January – Chinese New Year Dance to Parents 2.45pm</w:t>
                            </w:r>
                            <w:r>
                              <w:t xml:space="preserve">. </w:t>
                            </w:r>
                            <w:r>
                              <w:t>12</w:t>
                            </w:r>
                            <w:r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February 2pm – Express Tea Party come dressed as your favourite story charac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7A545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03.8pt;margin-top:561.5pt;width:255pt;height:210pt;z-index:251711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" filled="f" stroked="f" strokeweight=".5pt">
                <v:textbox>
                  <w:txbxContent>
                    <w:p w14:paraId="3B2DF10C" w14:textId="7DA191C9" w:rsidR="00095077" w:rsidRDefault="00095077">
                      <w:pP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 w:rsidRPr="00AA34AA"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Enrichment/Trips</w:t>
                      </w:r>
                    </w:p>
                    <w:p w14:paraId="72F3281C" w14:textId="77777777" w:rsidR="00095077" w:rsidRDefault="00095077" w:rsidP="00095077">
                      <w:pPr>
                        <w:spacing w:after="0" w:line="240" w:lineRule="auto"/>
                      </w:pPr>
                      <w:r>
                        <w:t xml:space="preserve">New starters for Nursery start (home visits completed prior to January) </w:t>
                      </w:r>
                    </w:p>
                    <w:p w14:paraId="3A62D0DE" w14:textId="19169F32" w:rsidR="00095077" w:rsidRDefault="00095077" w:rsidP="00095077">
                      <w:proofErr w:type="gramStart"/>
                      <w:r>
                        <w:t>3</w:t>
                      </w:r>
                      <w:proofErr w:type="gramEnd"/>
                      <w:r>
                        <w:t xml:space="preserve"> Little Pigs </w:t>
                      </w:r>
                      <w:r>
                        <w:br/>
                        <w:t>Mobile Farm visit/ Woodland walk</w:t>
                      </w:r>
                    </w:p>
                    <w:p w14:paraId="13E60AF9" w14:textId="19A6EFC0" w:rsidR="00095077" w:rsidRDefault="00095077" w:rsidP="00095077">
                      <w:r>
                        <w:t>Mobil farm – 7</w:t>
                      </w:r>
                      <w:r w:rsidRPr="00095077">
                        <w:rPr>
                          <w:vertAlign w:val="superscript"/>
                        </w:rPr>
                        <w:t>Th</w:t>
                      </w:r>
                      <w:r>
                        <w:t xml:space="preserve"> January </w:t>
                      </w:r>
                    </w:p>
                    <w:p w14:paraId="19D79A5A" w14:textId="77777777" w:rsidR="00095077" w:rsidRDefault="00095077" w:rsidP="00095077">
                      <w:r>
                        <w:t>30</w:t>
                      </w:r>
                      <w:r>
                        <w:rPr>
                          <w:vertAlign w:val="superscript"/>
                        </w:rPr>
                        <w:t>th</w:t>
                      </w:r>
                      <w:r>
                        <w:t xml:space="preserve"> January – Parents to come in at 3.15pm to look at </w:t>
                      </w:r>
                      <w:proofErr w:type="gramStart"/>
                      <w:r>
                        <w:t>Learning</w:t>
                      </w:r>
                      <w:proofErr w:type="gramEnd"/>
                      <w:r>
                        <w:t xml:space="preserve"> journeys until 3.45pm.</w:t>
                      </w:r>
                      <w:r w:rsidRPr="00095077">
                        <w:t xml:space="preserve"> </w:t>
                      </w:r>
                    </w:p>
                    <w:p w14:paraId="344862B5" w14:textId="665728AD" w:rsidR="00095077" w:rsidRDefault="00095077" w:rsidP="00095077">
                      <w:r>
                        <w:t>24</w:t>
                      </w:r>
                      <w:r>
                        <w:rPr>
                          <w:vertAlign w:val="superscript"/>
                        </w:rPr>
                        <w:t>th</w:t>
                      </w:r>
                      <w:r>
                        <w:t xml:space="preserve"> January – Chinese New Year Dance to Parents 2.45pm</w:t>
                      </w:r>
                      <w:r>
                        <w:t xml:space="preserve">. </w:t>
                      </w:r>
                      <w:r>
                        <w:t>12</w:t>
                      </w:r>
                      <w:r>
                        <w:rPr>
                          <w:vertAlign w:val="superscript"/>
                        </w:rPr>
                        <w:t>th</w:t>
                      </w:r>
                      <w:r>
                        <w:t xml:space="preserve"> February 2pm – Express Tea Party come dressed as your favourite story charac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02A5" w:rsidRPr="00C246C1">
        <w:rPr>
          <w:b/>
          <w:noProof/>
          <w:sz w:val="36"/>
          <w:lang w:eastAsia="en-GB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A7B00B4" wp14:editId="0B729591">
                <wp:simplePos x="0" y="0"/>
                <wp:positionH relativeFrom="column">
                  <wp:posOffset>110972</wp:posOffset>
                </wp:positionH>
                <wp:positionV relativeFrom="paragraph">
                  <wp:posOffset>7237971</wp:posOffset>
                </wp:positionV>
                <wp:extent cx="2671445" cy="147193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445" cy="1471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B99A7" w14:textId="63710232" w:rsidR="00C246C1" w:rsidRDefault="00C246C1" w:rsidP="00C246C1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>Has some favourite stories, rhymes, songs, poems or jingles</w:t>
                            </w:r>
                          </w:p>
                          <w:p w14:paraId="19D071F3" w14:textId="66A1A1BE" w:rsidR="00C246C1" w:rsidRDefault="00F002A5" w:rsidP="00F002A5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>Recognises familiar words and signs such as own name and advertising logos.</w:t>
                            </w:r>
                          </w:p>
                          <w:p w14:paraId="61C6F301" w14:textId="5481B556" w:rsidR="00F002A5" w:rsidRDefault="00F002A5" w:rsidP="00F002A5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</w:pPr>
                            <w:r w:rsidRPr="00F002A5">
                              <w:t>• Looks at books independent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B00B4" id="Text Box 2" o:spid="_x0000_s1027" type="#_x0000_t202" style="position:absolute;left:0;text-align:left;margin-left:8.75pt;margin-top:569.9pt;width:210.35pt;height:115.9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" filled="f" stroked="f">
                <v:textbox>
                  <w:txbxContent>
                    <w:p w14:paraId="06CB99A7" w14:textId="63710232" w:rsidR="00C246C1" w:rsidRDefault="00C246C1" w:rsidP="00C246C1">
                      <w:pPr>
                        <w:pStyle w:val="ListParagraph"/>
                        <w:numPr>
                          <w:ilvl w:val="0"/>
                          <w:numId w:val="24"/>
                        </w:numPr>
                      </w:pPr>
                      <w:r>
                        <w:t>Has some favourite stories, rhymes, songs, poems or jingles</w:t>
                      </w:r>
                    </w:p>
                    <w:p w14:paraId="19D071F3" w14:textId="66A1A1BE" w:rsidR="00C246C1" w:rsidRDefault="00F002A5" w:rsidP="00F002A5">
                      <w:pPr>
                        <w:pStyle w:val="ListParagraph"/>
                        <w:numPr>
                          <w:ilvl w:val="0"/>
                          <w:numId w:val="24"/>
                        </w:numPr>
                      </w:pPr>
                      <w:r>
                        <w:t>Recognises familiar words and signs such as own name and advertising logos.</w:t>
                      </w:r>
                    </w:p>
                    <w:p w14:paraId="61C6F301" w14:textId="5481B556" w:rsidR="00F002A5" w:rsidRDefault="00F002A5" w:rsidP="00F002A5">
                      <w:pPr>
                        <w:pStyle w:val="ListParagraph"/>
                        <w:numPr>
                          <w:ilvl w:val="0"/>
                          <w:numId w:val="24"/>
                        </w:numPr>
                      </w:pPr>
                      <w:r w:rsidRPr="00F002A5">
                        <w:t>• Looks at books independentl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60F0" w:rsidRPr="006F60F0">
        <w:rPr>
          <w:rFonts w:cstheme="minorHAnsi"/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C4B705A" wp14:editId="24B4EB18">
                <wp:simplePos x="0" y="0"/>
                <wp:positionH relativeFrom="column">
                  <wp:posOffset>4189639</wp:posOffset>
                </wp:positionH>
                <wp:positionV relativeFrom="paragraph">
                  <wp:posOffset>7086056</wp:posOffset>
                </wp:positionV>
                <wp:extent cx="1973943" cy="537029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3943" cy="5370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DD020" w14:textId="77777777" w:rsidR="006F60F0" w:rsidRDefault="006F60F0" w:rsidP="006F60F0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Literacy – Writing</w:t>
                            </w:r>
                          </w:p>
                          <w:p w14:paraId="2560BE67" w14:textId="6CE560F4" w:rsidR="006F60F0" w:rsidRDefault="006F60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B705A" id="_x0000_s1028" type="#_x0000_t202" style="position:absolute;left:0;text-align:left;margin-left:329.9pt;margin-top:557.95pt;width:155.45pt;height:42.3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" filled="f" stroked="f">
                <v:textbox>
                  <w:txbxContent>
                    <w:p w14:paraId="3C4DD020" w14:textId="77777777" w:rsidR="006F60F0" w:rsidRDefault="006F60F0" w:rsidP="006F60F0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Literacy – Writing</w:t>
                      </w:r>
                    </w:p>
                    <w:p w14:paraId="2560BE67" w14:textId="6CE560F4" w:rsidR="006F60F0" w:rsidRDefault="006F60F0"/>
                  </w:txbxContent>
                </v:textbox>
                <w10:wrap type="square"/>
              </v:shape>
            </w:pict>
          </mc:Fallback>
        </mc:AlternateContent>
      </w:r>
      <w:r w:rsidR="00527AA6" w:rsidRPr="00975C40">
        <w:rPr>
          <w:b/>
          <w:bCs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E80F30A" wp14:editId="574C52B1">
                <wp:simplePos x="0" y="0"/>
                <wp:positionH relativeFrom="column">
                  <wp:posOffset>7544881</wp:posOffset>
                </wp:positionH>
                <wp:positionV relativeFrom="paragraph">
                  <wp:posOffset>7837616</wp:posOffset>
                </wp:positionV>
                <wp:extent cx="2963545" cy="1799617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3545" cy="17996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53474" w14:textId="4FA10CA4" w:rsidR="00975C40" w:rsidRPr="00AA34AA" w:rsidRDefault="00527AA6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Ways to support at home </w:t>
                            </w:r>
                          </w:p>
                          <w:p w14:paraId="065AB5A3" w14:textId="0A0BFE3D" w:rsidR="00095077" w:rsidRDefault="00095077" w:rsidP="00527AA6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Read a variety of stories </w:t>
                            </w:r>
                          </w:p>
                          <w:p w14:paraId="09252030" w14:textId="2F49463E" w:rsidR="00095077" w:rsidRDefault="00095077" w:rsidP="00527AA6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 tell and act out the stories</w:t>
                            </w:r>
                          </w:p>
                          <w:p w14:paraId="1F8036A6" w14:textId="291884BA" w:rsidR="00527AA6" w:rsidRDefault="00095077" w:rsidP="00527AA6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ractise writing the initial sound of their name.</w:t>
                            </w:r>
                            <w:r w:rsidR="00527AA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CA8A2FF" w14:textId="64257E31" w:rsidR="00095077" w:rsidRPr="00527AA6" w:rsidRDefault="00095077" w:rsidP="00527AA6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ome up with your ow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tory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0F30A" id="_x0000_s1029" type="#_x0000_t202" style="position:absolute;left:0;text-align:left;margin-left:594.1pt;margin-top:617.15pt;width:233.35pt;height:141.7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" filled="f" stroked="f">
                <v:textbox>
                  <w:txbxContent>
                    <w:p w14:paraId="04C53474" w14:textId="4FA10CA4" w:rsidR="00975C40" w:rsidRPr="00AA34AA" w:rsidRDefault="00527AA6">
                      <w:pPr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Ways to support at home </w:t>
                      </w:r>
                    </w:p>
                    <w:p w14:paraId="065AB5A3" w14:textId="0A0BFE3D" w:rsidR="00095077" w:rsidRDefault="00095077" w:rsidP="00527AA6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Read a variety of stories </w:t>
                      </w:r>
                    </w:p>
                    <w:p w14:paraId="09252030" w14:textId="2F49463E" w:rsidR="00095077" w:rsidRDefault="00095077" w:rsidP="00527AA6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 tell and act out the stories</w:t>
                      </w:r>
                    </w:p>
                    <w:p w14:paraId="1F8036A6" w14:textId="291884BA" w:rsidR="00527AA6" w:rsidRDefault="00095077" w:rsidP="00527AA6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actise writing the initial sound of their name.</w:t>
                      </w:r>
                      <w:r w:rsidR="00527AA6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2CA8A2FF" w14:textId="64257E31" w:rsidR="00095077" w:rsidRPr="00527AA6" w:rsidRDefault="00095077" w:rsidP="00527AA6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Come up with your own </w:t>
                      </w:r>
                      <w:r>
                        <w:rPr>
                          <w:sz w:val="24"/>
                          <w:szCs w:val="24"/>
                        </w:rPr>
                        <w:t>story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42204D" w:rsidRPr="0042204D">
        <w:rPr>
          <w:rFonts w:cstheme="minorHAnsi"/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EA2BB98" wp14:editId="54C6BDA0">
                <wp:simplePos x="0" y="0"/>
                <wp:positionH relativeFrom="column">
                  <wp:posOffset>4567555</wp:posOffset>
                </wp:positionH>
                <wp:positionV relativeFrom="paragraph">
                  <wp:posOffset>7821295</wp:posOffset>
                </wp:positionV>
                <wp:extent cx="1697990" cy="156718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990" cy="156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EB71F" w14:textId="7305B85C" w:rsidR="0042204D" w:rsidRDefault="0042204D" w:rsidP="0042204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</w:pPr>
                            <w:r>
                              <w:t>Distinguishes between the different marks they make</w:t>
                            </w:r>
                          </w:p>
                          <w:p w14:paraId="3D7E914A" w14:textId="418A24F0" w:rsidR="0042204D" w:rsidRDefault="0042204D" w:rsidP="0042204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</w:pPr>
                            <w:r>
                              <w:t xml:space="preserve">Sometimes gives meanings to marks as they paint or draw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2BB98" id="_x0000_s1030" type="#_x0000_t202" style="position:absolute;left:0;text-align:left;margin-left:359.65pt;margin-top:615.85pt;width:133.7pt;height:123.4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" filled="f" stroked="f">
                <v:textbox>
                  <w:txbxContent>
                    <w:p w14:paraId="16FEB71F" w14:textId="7305B85C" w:rsidR="0042204D" w:rsidRDefault="0042204D" w:rsidP="0042204D">
                      <w:pPr>
                        <w:pStyle w:val="ListParagraph"/>
                        <w:numPr>
                          <w:ilvl w:val="0"/>
                          <w:numId w:val="25"/>
                        </w:numPr>
                      </w:pPr>
                      <w:r>
                        <w:t>Distinguishes between the different marks they make</w:t>
                      </w:r>
                    </w:p>
                    <w:p w14:paraId="3D7E914A" w14:textId="418A24F0" w:rsidR="0042204D" w:rsidRDefault="0042204D" w:rsidP="0042204D">
                      <w:pPr>
                        <w:pStyle w:val="ListParagraph"/>
                        <w:numPr>
                          <w:ilvl w:val="0"/>
                          <w:numId w:val="25"/>
                        </w:numPr>
                      </w:pPr>
                      <w:r>
                        <w:t>Sometimes gives meanings to marks as they paint or draw</w:t>
                      </w:r>
                      <w:bookmarkStart w:id="1" w:name="_GoBack"/>
                      <w:bookmarkEnd w:id="1"/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02A5">
        <w:rPr>
          <w:b/>
          <w:sz w:val="48"/>
        </w:rPr>
        <w:t>Spring Term 3 2020</w:t>
      </w:r>
      <w:r w:rsidR="004A5C25" w:rsidRPr="00316EFD">
        <w:rPr>
          <w:b/>
          <w:sz w:val="48"/>
        </w:rPr>
        <w:t xml:space="preserve"> –</w:t>
      </w:r>
      <w:r w:rsidR="00F002A5">
        <w:rPr>
          <w:b/>
          <w:sz w:val="48"/>
        </w:rPr>
        <w:t xml:space="preserve">What does living happily ever after </w:t>
      </w:r>
      <w:proofErr w:type="gramStart"/>
      <w:r w:rsidR="00F002A5">
        <w:rPr>
          <w:b/>
          <w:sz w:val="48"/>
        </w:rPr>
        <w:t>mean</w:t>
      </w:r>
      <w:r w:rsidR="004A5C25" w:rsidRPr="00316EFD">
        <w:rPr>
          <w:b/>
          <w:sz w:val="48"/>
        </w:rPr>
        <w:t xml:space="preserve"> </w:t>
      </w:r>
      <w:r w:rsidR="00182207">
        <w:rPr>
          <w:b/>
          <w:sz w:val="48"/>
        </w:rPr>
        <w:t>?</w:t>
      </w:r>
      <w:proofErr w:type="gramEnd"/>
      <w:r w:rsidR="00182207">
        <w:rPr>
          <w:b/>
          <w:sz w:val="48"/>
        </w:rPr>
        <w:t xml:space="preserve"> Nursery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7"/>
        <w:gridCol w:w="1940"/>
        <w:gridCol w:w="912"/>
        <w:gridCol w:w="4643"/>
        <w:gridCol w:w="5563"/>
        <w:gridCol w:w="5313"/>
      </w:tblGrid>
      <w:tr w:rsidR="003A19A2" w:rsidRPr="008A13C0" w14:paraId="263759D1" w14:textId="77777777" w:rsidTr="00221932">
        <w:trPr>
          <w:trHeight w:val="3644"/>
          <w:jc w:val="center"/>
        </w:trPr>
        <w:tc>
          <w:tcPr>
            <w:tcW w:w="3617" w:type="dxa"/>
            <w:vMerge w:val="restart"/>
            <w:tcMar>
              <w:left w:w="11" w:type="dxa"/>
              <w:right w:w="11" w:type="dxa"/>
            </w:tcMar>
          </w:tcPr>
          <w:p w14:paraId="086CCADD" w14:textId="503EECE2" w:rsidR="00765F6C" w:rsidRDefault="00765F6C" w:rsidP="004B002B">
            <w:pPr>
              <w:ind w:left="349" w:hanging="283"/>
              <w:jc w:val="center"/>
              <w:rPr>
                <w:noProof/>
                <w:sz w:val="36"/>
                <w:lang w:eastAsia="en-GB"/>
              </w:rPr>
            </w:pPr>
          </w:p>
          <w:p w14:paraId="386EC0C5" w14:textId="69219854" w:rsidR="00B9440D" w:rsidRPr="00221932" w:rsidRDefault="00221932" w:rsidP="00DC2B9B">
            <w:pPr>
              <w:rPr>
                <w:b/>
                <w:bCs/>
                <w:sz w:val="24"/>
                <w:u w:val="single"/>
              </w:rPr>
            </w:pPr>
            <w:r w:rsidRPr="00221932">
              <w:rPr>
                <w:b/>
                <w:bCs/>
                <w:noProof/>
                <w:sz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5B5C43E7" wp14:editId="4177792C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348615</wp:posOffset>
                      </wp:positionV>
                      <wp:extent cx="1483995" cy="1721485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3995" cy="17214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AAC7CB" w14:textId="6606A386" w:rsidR="00221932" w:rsidRDefault="00221932" w:rsidP="00221932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</w:pPr>
                                  <w:r>
                                    <w:t>May form a special friendship with another child</w:t>
                                  </w:r>
                                </w:p>
                                <w:p w14:paraId="08BD27CB" w14:textId="77777777" w:rsidR="00F002A5" w:rsidRDefault="00F002A5" w:rsidP="00F002A5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</w:pPr>
                                  <w:r>
                                    <w:t>Keeps play going by responding to what others are saying or</w:t>
                                  </w:r>
                                </w:p>
                                <w:p w14:paraId="27BC3A33" w14:textId="5BAC4C8B" w:rsidR="00221932" w:rsidRDefault="00F002A5" w:rsidP="00F002A5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</w:pPr>
                                  <w:r>
                                    <w:t>doing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5C43E7" id="_x0000_s1031" type="#_x0000_t202" style="position:absolute;margin-left:8.75pt;margin-top:27.45pt;width:116.85pt;height:135.5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" filled="f" stroked="f">
                      <v:textbox>
                        <w:txbxContent>
                          <w:p w14:paraId="17AAC7CB" w14:textId="6606A386" w:rsidR="00221932" w:rsidRDefault="00221932" w:rsidP="0022193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May form a special friendship with another child</w:t>
                            </w:r>
                          </w:p>
                          <w:p w14:paraId="08BD27CB" w14:textId="77777777" w:rsidR="00F002A5" w:rsidRDefault="00F002A5" w:rsidP="00F002A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Keeps play going by responding to what others are saying or</w:t>
                            </w:r>
                          </w:p>
                          <w:p w14:paraId="27BC3A33" w14:textId="5BAC4C8B" w:rsidR="00221932" w:rsidRDefault="00F002A5" w:rsidP="00F002A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doing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33563" w:rsidRPr="00221932">
              <w:rPr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687936" behindDoc="1" locked="1" layoutInCell="0" allowOverlap="1" wp14:anchorId="6627C915" wp14:editId="230793D8">
                  <wp:simplePos x="0" y="0"/>
                  <wp:positionH relativeFrom="page">
                    <wp:posOffset>-387350</wp:posOffset>
                  </wp:positionH>
                  <wp:positionV relativeFrom="page">
                    <wp:posOffset>-170180</wp:posOffset>
                  </wp:positionV>
                  <wp:extent cx="14671040" cy="9585325"/>
                  <wp:effectExtent l="0" t="0" r="0" b="0"/>
                  <wp:wrapNone/>
                  <wp:docPr id="2" name="Picture 3" descr="colouredNCbackgro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uredNCbackground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1040" cy="958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221932">
              <w:rPr>
                <w:b/>
                <w:bCs/>
                <w:sz w:val="24"/>
              </w:rPr>
              <w:t xml:space="preserve">       </w:t>
            </w:r>
            <w:r w:rsidRPr="00221932">
              <w:rPr>
                <w:b/>
                <w:bCs/>
                <w:sz w:val="24"/>
                <w:u w:val="single"/>
              </w:rPr>
              <w:t>Making Relationships</w:t>
            </w:r>
            <w:r>
              <w:rPr>
                <w:b/>
                <w:bCs/>
                <w:sz w:val="24"/>
                <w:u w:val="single"/>
              </w:rPr>
              <w:t xml:space="preserve">                            </w:t>
            </w:r>
          </w:p>
        </w:tc>
        <w:tc>
          <w:tcPr>
            <w:tcW w:w="2620" w:type="dxa"/>
            <w:gridSpan w:val="2"/>
            <w:vMerge w:val="restart"/>
            <w:tcMar>
              <w:left w:w="11" w:type="dxa"/>
              <w:right w:w="11" w:type="dxa"/>
            </w:tcMar>
          </w:tcPr>
          <w:p w14:paraId="6A89FB8A" w14:textId="7DBEA1EC" w:rsidR="0084036A" w:rsidRPr="00221932" w:rsidRDefault="00221932" w:rsidP="00221932">
            <w:pPr>
              <w:ind w:left="-8"/>
              <w:jc w:val="center"/>
              <w:rPr>
                <w:b/>
                <w:sz w:val="36"/>
              </w:rPr>
            </w:pPr>
            <w:r w:rsidRPr="00221932">
              <w:rPr>
                <w:b/>
                <w:bCs/>
                <w:noProof/>
                <w:sz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2922252A" wp14:editId="4FDED4E6">
                      <wp:simplePos x="0" y="0"/>
                      <wp:positionH relativeFrom="column">
                        <wp:posOffset>7051</wp:posOffset>
                      </wp:positionH>
                      <wp:positionV relativeFrom="paragraph">
                        <wp:posOffset>727666</wp:posOffset>
                      </wp:positionV>
                      <wp:extent cx="1797269" cy="2238704"/>
                      <wp:effectExtent l="0" t="0" r="0" b="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269" cy="223870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43DAF1" w14:textId="020D29E9" w:rsidR="00221932" w:rsidRDefault="00920177" w:rsidP="00221932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</w:pPr>
                                  <w:r>
                                    <w:t xml:space="preserve">Separates from main carer with support and encouragement </w:t>
                                  </w:r>
                                </w:p>
                                <w:p w14:paraId="4E0D7509" w14:textId="44FD6083" w:rsidR="00920177" w:rsidRDefault="00F002A5" w:rsidP="00F002A5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</w:pPr>
                                  <w:r>
                                    <w:t>Confident to talk to other children when playing, and will communicate freely about own home and community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22252A" id="_x0000_s1032" type="#_x0000_t202" style="position:absolute;left:0;text-align:left;margin-left:.55pt;margin-top:57.3pt;width:141.5pt;height:176.3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" filled="f" stroked="f">
                      <v:textbox>
                        <w:txbxContent>
                          <w:p w14:paraId="2743DAF1" w14:textId="020D29E9" w:rsidR="00221932" w:rsidRDefault="00920177" w:rsidP="0022193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 xml:space="preserve">Separates from main carer with support and encouragement </w:t>
                            </w:r>
                          </w:p>
                          <w:p w14:paraId="4E0D7509" w14:textId="44FD6083" w:rsidR="00920177" w:rsidRDefault="00F002A5" w:rsidP="00F002A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Confident to talk to other children when playing, and will</w:t>
                            </w:r>
                            <w:r>
                              <w:t xml:space="preserve"> </w:t>
                            </w:r>
                            <w:r>
                              <w:t>communicate freely about own home and community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82207">
              <w:rPr>
                <w:b/>
                <w:sz w:val="36"/>
              </w:rPr>
              <w:t>PSE</w:t>
            </w:r>
            <w:r>
              <w:rPr>
                <w:b/>
                <w:sz w:val="36"/>
              </w:rPr>
              <w:t>D</w:t>
            </w:r>
            <w:r w:rsidRPr="00221932">
              <w:rPr>
                <w:sz w:val="24"/>
              </w:rPr>
              <w:br/>
            </w:r>
            <w:r w:rsidRPr="00221932">
              <w:rPr>
                <w:b/>
                <w:bCs/>
                <w:sz w:val="24"/>
                <w:u w:val="single"/>
              </w:rPr>
              <w:t>Self-Confidence and Self-Awareness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643" w:type="dxa"/>
            <w:vMerge w:val="restart"/>
            <w:tcMar>
              <w:left w:w="11" w:type="dxa"/>
              <w:right w:w="11" w:type="dxa"/>
            </w:tcMar>
          </w:tcPr>
          <w:p w14:paraId="4A83DE29" w14:textId="559D3812" w:rsidR="00433563" w:rsidRPr="004B002B" w:rsidRDefault="00433563" w:rsidP="004B002B">
            <w:pPr>
              <w:ind w:left="349" w:hanging="283"/>
              <w:rPr>
                <w:sz w:val="36"/>
                <w:szCs w:val="24"/>
              </w:rPr>
            </w:pPr>
          </w:p>
          <w:p w14:paraId="69D53082" w14:textId="0B7CF923" w:rsidR="00A04A78" w:rsidRPr="0084036A" w:rsidRDefault="00920177" w:rsidP="00920177">
            <w:pPr>
              <w:pStyle w:val="ListParagraph"/>
              <w:ind w:left="349"/>
              <w:jc w:val="center"/>
              <w:rPr>
                <w:sz w:val="24"/>
                <w:szCs w:val="24"/>
              </w:rPr>
            </w:pPr>
            <w:r w:rsidRPr="00920177">
              <w:rPr>
                <w:b/>
                <w:bCs/>
                <w:noProof/>
                <w:sz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02F3A9CF" wp14:editId="54C21606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265430</wp:posOffset>
                      </wp:positionV>
                      <wp:extent cx="2054225" cy="1864360"/>
                      <wp:effectExtent l="0" t="0" r="0" b="2540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4225" cy="18643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02C236" w14:textId="39C65F22" w:rsidR="00920177" w:rsidRDefault="00920177" w:rsidP="00920177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</w:pPr>
                                  <w:r>
                                    <w:t>Seeks comfort from familiar adult when needed</w:t>
                                  </w:r>
                                </w:p>
                                <w:p w14:paraId="73BFAA84" w14:textId="5FF8334D" w:rsidR="00920177" w:rsidRDefault="00F002A5" w:rsidP="00F002A5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</w:pPr>
                                  <w:r>
                                    <w:t>Can usually adapt behaviour to different events, social situations and changes in routin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F3A9CF" id="_x0000_s1033" type="#_x0000_t202" style="position:absolute;left:0;text-align:left;margin-left:25.1pt;margin-top:20.9pt;width:161.75pt;height:146.8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" filled="f" stroked="f">
                      <v:textbox>
                        <w:txbxContent>
                          <w:p w14:paraId="4702C236" w14:textId="39C65F22" w:rsidR="00920177" w:rsidRDefault="00920177" w:rsidP="0092017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Seeks comfort from familiar adult when needed</w:t>
                            </w:r>
                          </w:p>
                          <w:p w14:paraId="73BFAA84" w14:textId="5FF8334D" w:rsidR="00920177" w:rsidRDefault="00F002A5" w:rsidP="00F002A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Can usually adapt behaviour to different events, social</w:t>
                            </w:r>
                            <w:r>
                              <w:t xml:space="preserve"> </w:t>
                            </w:r>
                            <w:r>
                              <w:t>situations and changes in routin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b/>
                <w:bCs/>
                <w:sz w:val="24"/>
                <w:szCs w:val="24"/>
                <w:u w:val="single"/>
              </w:rPr>
              <w:t xml:space="preserve">Managing Feelings and Behaviours </w:t>
            </w:r>
          </w:p>
        </w:tc>
        <w:tc>
          <w:tcPr>
            <w:tcW w:w="5563" w:type="dxa"/>
            <w:tcMar>
              <w:left w:w="11" w:type="dxa"/>
              <w:right w:w="11" w:type="dxa"/>
            </w:tcMar>
          </w:tcPr>
          <w:p w14:paraId="32B2DCF8" w14:textId="308C6449" w:rsidR="00433563" w:rsidRDefault="00C246C1" w:rsidP="00C246C1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 </w:t>
            </w:r>
            <w:r w:rsidR="00DC2B9B">
              <w:rPr>
                <w:b/>
                <w:sz w:val="36"/>
              </w:rPr>
              <w:t xml:space="preserve">Physical Development </w:t>
            </w:r>
            <w:r>
              <w:rPr>
                <w:b/>
                <w:sz w:val="36"/>
              </w:rPr>
              <w:br/>
            </w:r>
            <w:r>
              <w:rPr>
                <w:b/>
                <w:sz w:val="36"/>
              </w:rPr>
              <w:br/>
              <w:t xml:space="preserve">   </w:t>
            </w:r>
            <w:r w:rsidRPr="00C246C1">
              <w:rPr>
                <w:b/>
                <w:bCs/>
                <w:sz w:val="24"/>
                <w:u w:val="single"/>
              </w:rPr>
              <w:t>Moving and Handling</w:t>
            </w:r>
          </w:p>
          <w:p w14:paraId="05C29EF2" w14:textId="4B39500E" w:rsidR="00AC2B15" w:rsidRDefault="003A19A2" w:rsidP="00F002A5">
            <w:pPr>
              <w:pStyle w:val="ListParagraph"/>
              <w:numPr>
                <w:ilvl w:val="0"/>
                <w:numId w:val="22"/>
              </w:numPr>
              <w:rPr>
                <w:sz w:val="24"/>
              </w:rPr>
            </w:pPr>
            <w:r w:rsidRPr="00C246C1">
              <w:rPr>
                <w:sz w:val="24"/>
              </w:rPr>
              <w:t xml:space="preserve">  </w:t>
            </w:r>
            <w:r w:rsidR="00F002A5" w:rsidRPr="00F002A5">
              <w:rPr>
                <w:sz w:val="24"/>
              </w:rPr>
              <w:t>Holds pencil between thumb and two fingers, no longer using whole-hand grasp</w:t>
            </w:r>
            <w:r w:rsidRPr="00C246C1">
              <w:rPr>
                <w:sz w:val="24"/>
              </w:rPr>
              <w:t xml:space="preserve">  </w:t>
            </w:r>
          </w:p>
          <w:p w14:paraId="053E1869" w14:textId="5552226E" w:rsidR="00C246C1" w:rsidRDefault="00F002A5" w:rsidP="00F002A5">
            <w:pPr>
              <w:pStyle w:val="ListParagraph"/>
              <w:numPr>
                <w:ilvl w:val="0"/>
                <w:numId w:val="22"/>
              </w:numPr>
              <w:rPr>
                <w:sz w:val="24"/>
              </w:rPr>
            </w:pPr>
            <w:r w:rsidRPr="00F002A5">
              <w:rPr>
                <w:sz w:val="24"/>
              </w:rPr>
              <w:t>Draws lines and circles using gross motor movements</w:t>
            </w:r>
            <w:r w:rsidR="00C246C1">
              <w:rPr>
                <w:sz w:val="24"/>
              </w:rPr>
              <w:br/>
            </w:r>
          </w:p>
          <w:p w14:paraId="33793136" w14:textId="4D73FAE5" w:rsidR="00C246C1" w:rsidRDefault="00C246C1" w:rsidP="00C246C1">
            <w:pPr>
              <w:rPr>
                <w:b/>
                <w:bCs/>
                <w:sz w:val="24"/>
                <w:u w:val="single"/>
              </w:rPr>
            </w:pPr>
            <w:r>
              <w:rPr>
                <w:sz w:val="24"/>
              </w:rPr>
              <w:t xml:space="preserve">    </w:t>
            </w:r>
            <w:r w:rsidRPr="00C246C1">
              <w:rPr>
                <w:b/>
                <w:bCs/>
                <w:sz w:val="24"/>
                <w:u w:val="single"/>
              </w:rPr>
              <w:t xml:space="preserve">Health and Self-Care </w:t>
            </w:r>
            <w:r>
              <w:rPr>
                <w:b/>
                <w:bCs/>
                <w:sz w:val="24"/>
                <w:u w:val="single"/>
              </w:rPr>
              <w:br/>
              <w:t xml:space="preserve">  </w:t>
            </w:r>
          </w:p>
          <w:p w14:paraId="769D6749" w14:textId="55BD93C8" w:rsidR="00C246C1" w:rsidRPr="00C246C1" w:rsidRDefault="00C246C1" w:rsidP="00C246C1">
            <w:pPr>
              <w:pStyle w:val="ListParagraph"/>
              <w:numPr>
                <w:ilvl w:val="0"/>
                <w:numId w:val="23"/>
              </w:numPr>
              <w:rPr>
                <w:sz w:val="24"/>
              </w:rPr>
            </w:pPr>
            <w:r w:rsidRPr="00C246C1">
              <w:rPr>
                <w:sz w:val="24"/>
              </w:rPr>
              <w:t>Clearly communicates their need for potty or toilet</w:t>
            </w:r>
          </w:p>
        </w:tc>
        <w:tc>
          <w:tcPr>
            <w:tcW w:w="5313" w:type="dxa"/>
            <w:tcMar>
              <w:left w:w="11" w:type="dxa"/>
              <w:right w:w="11" w:type="dxa"/>
            </w:tcMar>
          </w:tcPr>
          <w:p w14:paraId="2C168841" w14:textId="619F412C" w:rsidR="00DC2B9B" w:rsidRPr="00EF5260" w:rsidRDefault="00DC2B9B" w:rsidP="00DC2B9B">
            <w:pPr>
              <w:jc w:val="center"/>
              <w:rPr>
                <w:sz w:val="24"/>
              </w:rPr>
            </w:pPr>
            <w:r>
              <w:rPr>
                <w:b/>
                <w:sz w:val="36"/>
              </w:rPr>
              <w:t>Mathematics - Number</w:t>
            </w:r>
          </w:p>
          <w:p w14:paraId="41EDD8C0" w14:textId="77777777" w:rsidR="00765F6C" w:rsidRDefault="0042204D" w:rsidP="00765F6C">
            <w:pPr>
              <w:pStyle w:val="ListParagraph"/>
              <w:numPr>
                <w:ilvl w:val="0"/>
                <w:numId w:val="7"/>
              </w:numPr>
              <w:rPr>
                <w:sz w:val="24"/>
              </w:rPr>
            </w:pPr>
            <w:r>
              <w:rPr>
                <w:sz w:val="24"/>
              </w:rPr>
              <w:t>Selects a small number of items from a group when asked</w:t>
            </w:r>
          </w:p>
          <w:p w14:paraId="69D4E523" w14:textId="77777777" w:rsidR="0042204D" w:rsidRDefault="0042204D" w:rsidP="00765F6C">
            <w:pPr>
              <w:pStyle w:val="ListParagraph"/>
              <w:numPr>
                <w:ilvl w:val="0"/>
                <w:numId w:val="7"/>
              </w:numPr>
              <w:rPr>
                <w:sz w:val="24"/>
              </w:rPr>
            </w:pPr>
            <w:r>
              <w:rPr>
                <w:sz w:val="24"/>
              </w:rPr>
              <w:t>Recites some number names in sequence</w:t>
            </w:r>
          </w:p>
          <w:p w14:paraId="61BCE202" w14:textId="174DDB08" w:rsidR="0042204D" w:rsidRPr="00EF5260" w:rsidRDefault="0042204D" w:rsidP="00765F6C">
            <w:pPr>
              <w:pStyle w:val="ListParagraph"/>
              <w:numPr>
                <w:ilvl w:val="0"/>
                <w:numId w:val="7"/>
              </w:numPr>
              <w:rPr>
                <w:sz w:val="24"/>
              </w:rPr>
            </w:pPr>
            <w:r>
              <w:rPr>
                <w:sz w:val="24"/>
              </w:rPr>
              <w:t xml:space="preserve">Uses some language of quantities, such as ‘more’ and ‘a lot’ </w:t>
            </w:r>
          </w:p>
        </w:tc>
      </w:tr>
      <w:tr w:rsidR="003A19A2" w:rsidRPr="008A13C0" w14:paraId="2D026F54" w14:textId="77777777" w:rsidTr="00221932">
        <w:trPr>
          <w:trHeight w:val="1208"/>
          <w:jc w:val="center"/>
        </w:trPr>
        <w:tc>
          <w:tcPr>
            <w:tcW w:w="3617" w:type="dxa"/>
            <w:vMerge/>
            <w:tcMar>
              <w:left w:w="11" w:type="dxa"/>
              <w:right w:w="11" w:type="dxa"/>
            </w:tcMar>
          </w:tcPr>
          <w:p w14:paraId="347D80C4" w14:textId="77777777"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2620" w:type="dxa"/>
            <w:gridSpan w:val="2"/>
            <w:vMerge/>
            <w:tcMar>
              <w:left w:w="11" w:type="dxa"/>
              <w:right w:w="11" w:type="dxa"/>
            </w:tcMar>
          </w:tcPr>
          <w:p w14:paraId="4DC1B0E0" w14:textId="77777777"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4643" w:type="dxa"/>
            <w:vMerge/>
            <w:tcMar>
              <w:left w:w="11" w:type="dxa"/>
              <w:right w:w="11" w:type="dxa"/>
            </w:tcMar>
          </w:tcPr>
          <w:p w14:paraId="1AAB5AC4" w14:textId="77777777"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5563" w:type="dxa"/>
            <w:vMerge w:val="restart"/>
            <w:tcMar>
              <w:left w:w="11" w:type="dxa"/>
              <w:right w:w="11" w:type="dxa"/>
            </w:tcMar>
          </w:tcPr>
          <w:p w14:paraId="3AC5DF6E" w14:textId="1331E947" w:rsidR="00433563" w:rsidRDefault="00DC2B9B" w:rsidP="00433563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Understanding the world</w:t>
            </w:r>
          </w:p>
          <w:p w14:paraId="292CED39" w14:textId="77777777" w:rsidR="0006497B" w:rsidRDefault="00975C40" w:rsidP="0006497B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Has a sense of immediate family and relations</w:t>
            </w:r>
          </w:p>
          <w:p w14:paraId="6FA85173" w14:textId="77777777" w:rsidR="00975C40" w:rsidRDefault="00975C40" w:rsidP="0006497B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In pretend play, imitates every actions and events from own family and cultural background </w:t>
            </w:r>
          </w:p>
          <w:p w14:paraId="33DF969F" w14:textId="1E6430A6" w:rsidR="00975C40" w:rsidRDefault="00975C40" w:rsidP="0006497B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Notices detailed features of objects in their environment</w:t>
            </w:r>
          </w:p>
          <w:p w14:paraId="15B7273B" w14:textId="66E481CA" w:rsidR="00975C40" w:rsidRPr="004A5C25" w:rsidRDefault="00975C40" w:rsidP="0006497B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Seeks to acquire basic skills in turning on and operating some ICT equipment. </w:t>
            </w:r>
          </w:p>
        </w:tc>
        <w:tc>
          <w:tcPr>
            <w:tcW w:w="5313" w:type="dxa"/>
            <w:vMerge w:val="restart"/>
            <w:tcMar>
              <w:left w:w="11" w:type="dxa"/>
              <w:right w:w="11" w:type="dxa"/>
            </w:tcMar>
          </w:tcPr>
          <w:p w14:paraId="5EDC16CF" w14:textId="77777777" w:rsidR="00527AA6" w:rsidRDefault="00DC2B9B" w:rsidP="00DC2B9B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   </w:t>
            </w:r>
          </w:p>
          <w:p w14:paraId="2E68BBAE" w14:textId="41B3FDFC" w:rsidR="00433563" w:rsidRDefault="00527AA6" w:rsidP="00DC2B9B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  </w:t>
            </w:r>
            <w:r w:rsidR="00DC2B9B">
              <w:rPr>
                <w:b/>
                <w:sz w:val="36"/>
              </w:rPr>
              <w:t xml:space="preserve">Shape, Space and Measure </w:t>
            </w:r>
          </w:p>
          <w:p w14:paraId="46C1BF41" w14:textId="77777777" w:rsidR="00BB0F3A" w:rsidRDefault="00975C40" w:rsidP="00BB0F3A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Notices simple pattern and shapes in pictures</w:t>
            </w:r>
          </w:p>
          <w:p w14:paraId="24AA42BB" w14:textId="5BB7827C" w:rsidR="00975C40" w:rsidRDefault="00975C40" w:rsidP="00BB0F3A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Understands some talk about immediate past and future</w:t>
            </w:r>
          </w:p>
          <w:p w14:paraId="6555F0C4" w14:textId="01048B5C" w:rsidR="00975C40" w:rsidRPr="004B002B" w:rsidRDefault="00975C40" w:rsidP="00BB0F3A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Anticipates specific time-based events such as mealtimes or home time </w:t>
            </w:r>
          </w:p>
        </w:tc>
      </w:tr>
      <w:tr w:rsidR="003A19A2" w:rsidRPr="008A13C0" w14:paraId="1F182E2F" w14:textId="77777777" w:rsidTr="00221932">
        <w:trPr>
          <w:trHeight w:val="2426"/>
          <w:jc w:val="center"/>
        </w:trPr>
        <w:tc>
          <w:tcPr>
            <w:tcW w:w="3617" w:type="dxa"/>
            <w:vMerge w:val="restart"/>
            <w:tcMar>
              <w:left w:w="11" w:type="dxa"/>
              <w:right w:w="11" w:type="dxa"/>
            </w:tcMar>
          </w:tcPr>
          <w:p w14:paraId="5175B5CB" w14:textId="33734432" w:rsidR="00433563" w:rsidRDefault="00433563" w:rsidP="00433563">
            <w:pPr>
              <w:pStyle w:val="ListParagraph"/>
              <w:ind w:left="113"/>
              <w:rPr>
                <w:sz w:val="36"/>
                <w:szCs w:val="24"/>
              </w:rPr>
            </w:pPr>
          </w:p>
          <w:p w14:paraId="2BCC0324" w14:textId="3837E928" w:rsidR="0022751E" w:rsidRDefault="0022751E" w:rsidP="0022751E">
            <w:pPr>
              <w:pStyle w:val="ListParagraph"/>
              <w:ind w:left="349"/>
              <w:rPr>
                <w:b/>
                <w:sz w:val="24"/>
                <w:szCs w:val="24"/>
              </w:rPr>
            </w:pPr>
          </w:p>
          <w:p w14:paraId="4CA1401D" w14:textId="3DB4B9F9" w:rsidR="00AE643E" w:rsidRDefault="00AE643E" w:rsidP="0022751E">
            <w:pPr>
              <w:pStyle w:val="ListParagraph"/>
              <w:ind w:left="349"/>
              <w:rPr>
                <w:b/>
                <w:sz w:val="24"/>
                <w:szCs w:val="24"/>
              </w:rPr>
            </w:pPr>
          </w:p>
          <w:p w14:paraId="76B9F4DE" w14:textId="28588E6E" w:rsidR="006F60F0" w:rsidRDefault="006F60F0" w:rsidP="006F60F0">
            <w:pPr>
              <w:rPr>
                <w:b/>
                <w:sz w:val="36"/>
              </w:rPr>
            </w:pPr>
            <w:r w:rsidRPr="00920177">
              <w:rPr>
                <w:b/>
                <w:bCs/>
                <w:sz w:val="24"/>
                <w:szCs w:val="24"/>
                <w:u w:val="single"/>
              </w:rPr>
              <w:t>Listening</w:t>
            </w:r>
            <w:r>
              <w:rPr>
                <w:b/>
                <w:sz w:val="36"/>
              </w:rPr>
              <w:t xml:space="preserve"> </w:t>
            </w:r>
            <w:r w:rsidRPr="00920177">
              <w:rPr>
                <w:b/>
                <w:bCs/>
                <w:sz w:val="24"/>
                <w:szCs w:val="24"/>
                <w:u w:val="single"/>
              </w:rPr>
              <w:t xml:space="preserve">and attention </w:t>
            </w:r>
            <w:r w:rsidR="00920177" w:rsidRPr="00920177">
              <w:rPr>
                <w:b/>
                <w:bCs/>
                <w:noProof/>
                <w:sz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7338043D" wp14:editId="397A02F7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493395</wp:posOffset>
                      </wp:positionV>
                      <wp:extent cx="1899920" cy="1875790"/>
                      <wp:effectExtent l="0" t="0" r="0" b="0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9920" cy="18757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ED03A3" w14:textId="4FD4F24E" w:rsidR="00BF3422" w:rsidRDefault="00BF3422" w:rsidP="00BF3422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</w:pPr>
                                  <w:r>
                                    <w:t>Listens with interest to the noises adults make they read a story</w:t>
                                  </w:r>
                                </w:p>
                                <w:p w14:paraId="3760724D" w14:textId="384DC58D" w:rsidR="00F002A5" w:rsidRDefault="00F002A5" w:rsidP="00F002A5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</w:pPr>
                                  <w:r>
                                    <w:t>Joins in with repeated refrains and anticipates key events and phrases in rhymes and stories.</w:t>
                                  </w:r>
                                </w:p>
                                <w:p w14:paraId="7A07CFB2" w14:textId="77777777" w:rsidR="00BF3422" w:rsidRDefault="00BF342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38043D" id="_x0000_s1034" type="#_x0000_t202" style="position:absolute;margin-left:7.8pt;margin-top:38.85pt;width:149.6pt;height:147.7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" filled="f" stroked="f">
                      <v:textbox>
                        <w:txbxContent>
                          <w:p w14:paraId="4DED03A3" w14:textId="4FD4F24E" w:rsidR="00BF3422" w:rsidRDefault="00BF3422" w:rsidP="00BF342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Listens with interest to the noises adults make they read a story</w:t>
                            </w:r>
                          </w:p>
                          <w:p w14:paraId="3760724D" w14:textId="384DC58D" w:rsidR="00F002A5" w:rsidRDefault="00F002A5" w:rsidP="00F002A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Joins in with repeated refrains and anticipates key events and</w:t>
                            </w:r>
                            <w:r>
                              <w:t xml:space="preserve"> </w:t>
                            </w:r>
                            <w:r>
                              <w:t>phrases in rhymes and stories.</w:t>
                            </w:r>
                          </w:p>
                          <w:p w14:paraId="7A07CFB2" w14:textId="77777777" w:rsidR="00BF3422" w:rsidRDefault="00BF342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20177">
              <w:rPr>
                <w:sz w:val="24"/>
                <w:szCs w:val="24"/>
              </w:rPr>
              <w:br/>
            </w:r>
            <w:r>
              <w:rPr>
                <w:b/>
                <w:sz w:val="36"/>
              </w:rPr>
              <w:t>Literacy- Reading</w:t>
            </w:r>
          </w:p>
          <w:p w14:paraId="4BA83040" w14:textId="48596AA1" w:rsidR="00B6508B" w:rsidRPr="00920177" w:rsidRDefault="00B6508B" w:rsidP="006F60F0">
            <w:pPr>
              <w:ind w:left="-11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20" w:type="dxa"/>
            <w:gridSpan w:val="2"/>
            <w:vMerge w:val="restart"/>
          </w:tcPr>
          <w:p w14:paraId="3CEF9E3B" w14:textId="6CA7785C" w:rsidR="00527AA6" w:rsidRDefault="00527AA6" w:rsidP="003A19A2">
            <w:pPr>
              <w:rPr>
                <w:b/>
                <w:sz w:val="36"/>
              </w:rPr>
            </w:pPr>
          </w:p>
          <w:p w14:paraId="0E4FE5BD" w14:textId="7A9C2A72" w:rsidR="004B002B" w:rsidRDefault="006F60F0" w:rsidP="003A19A2">
            <w:pPr>
              <w:rPr>
                <w:b/>
                <w:sz w:val="24"/>
                <w:szCs w:val="24"/>
              </w:rPr>
            </w:pPr>
            <w:r w:rsidRPr="003A19A2">
              <w:rPr>
                <w:b/>
                <w:bCs/>
                <w:noProof/>
                <w:sz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3E160CB3" wp14:editId="563AECAD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954315</wp:posOffset>
                      </wp:positionV>
                      <wp:extent cx="1543685" cy="1994535"/>
                      <wp:effectExtent l="0" t="0" r="0" b="5715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685" cy="19945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0381D4" w14:textId="199880A7" w:rsidR="006F60F0" w:rsidRDefault="006F60F0" w:rsidP="003A19A2">
                                  <w:r w:rsidRPr="00920177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Understanding    </w:t>
                                  </w:r>
                                </w:p>
                                <w:p w14:paraId="5AB40597" w14:textId="1AA08F70" w:rsidR="003A19A2" w:rsidRDefault="003A19A2" w:rsidP="003A19A2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</w:pPr>
                                  <w:r>
                                    <w:t>Understands ‘who’, ‘what’ ‘where’ in simple questions.</w:t>
                                  </w:r>
                                </w:p>
                                <w:p w14:paraId="260B52D5" w14:textId="77777777" w:rsidR="00F002A5" w:rsidRDefault="00F002A5" w:rsidP="00F002A5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</w:pPr>
                                  <w:r>
                                    <w:t>Responds to simple instructions, e.g. to get or put away an</w:t>
                                  </w:r>
                                </w:p>
                                <w:p w14:paraId="1CAB6DAB" w14:textId="1B7579DE" w:rsidR="00F002A5" w:rsidRDefault="00F002A5" w:rsidP="00F002A5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</w:pPr>
                                  <w:r>
                                    <w:t>objec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160CB3" id="_x0000_s1035" type="#_x0000_t202" style="position:absolute;margin-left:-5.4pt;margin-top:75.15pt;width:121.55pt;height:157.0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" filled="f" stroked="f">
                      <v:textbox>
                        <w:txbxContent>
                          <w:p w14:paraId="580381D4" w14:textId="199880A7" w:rsidR="006F60F0" w:rsidRDefault="006F60F0" w:rsidP="003A19A2">
                            <w:r w:rsidRPr="00920177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Understanding    </w:t>
                            </w:r>
                          </w:p>
                          <w:p w14:paraId="5AB40597" w14:textId="1AA08F70" w:rsidR="003A19A2" w:rsidRDefault="003A19A2" w:rsidP="003A19A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Understands ‘who’, ‘what’ ‘where’ in simple questions.</w:t>
                            </w:r>
                          </w:p>
                          <w:p w14:paraId="260B52D5" w14:textId="77777777" w:rsidR="00F002A5" w:rsidRDefault="00F002A5" w:rsidP="00F002A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Responds to simple instructions, e.g. to get or put away an</w:t>
                            </w:r>
                          </w:p>
                          <w:p w14:paraId="1CAB6DAB" w14:textId="1B7579DE" w:rsidR="00F002A5" w:rsidRDefault="00F002A5" w:rsidP="00F002A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object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C2B9B">
              <w:rPr>
                <w:b/>
                <w:sz w:val="36"/>
              </w:rPr>
              <w:t>Communication</w:t>
            </w:r>
            <w:r w:rsidR="00095077">
              <w:rPr>
                <w:b/>
                <w:sz w:val="36"/>
              </w:rPr>
              <w:t xml:space="preserve">, </w:t>
            </w:r>
            <w:r w:rsidR="00095077" w:rsidRPr="00095077">
              <w:rPr>
                <w:b/>
                <w:sz w:val="28"/>
              </w:rPr>
              <w:t>Language &amp; Literacy</w:t>
            </w:r>
            <w:r w:rsidR="0022751E" w:rsidRPr="00095077">
              <w:rPr>
                <w:b/>
                <w:sz w:val="28"/>
              </w:rPr>
              <w:br/>
            </w:r>
          </w:p>
          <w:p w14:paraId="0C7F1CF1" w14:textId="63461BD2" w:rsidR="009D28A1" w:rsidRPr="00920177" w:rsidRDefault="003A19A2" w:rsidP="006F60F0">
            <w:pPr>
              <w:rPr>
                <w:b/>
                <w:bCs/>
                <w:sz w:val="24"/>
                <w:szCs w:val="24"/>
                <w:u w:val="single"/>
              </w:rPr>
            </w:pPr>
            <w:r w:rsidRPr="00920177">
              <w:rPr>
                <w:b/>
                <w:bCs/>
                <w:sz w:val="24"/>
                <w:szCs w:val="24"/>
                <w:u w:val="single"/>
              </w:rPr>
              <w:lastRenderedPageBreak/>
              <w:t xml:space="preserve">                                                                             </w:t>
            </w:r>
            <w:r w:rsidR="00920177">
              <w:rPr>
                <w:sz w:val="24"/>
                <w:szCs w:val="24"/>
              </w:rPr>
              <w:br/>
            </w:r>
          </w:p>
        </w:tc>
        <w:tc>
          <w:tcPr>
            <w:tcW w:w="4643" w:type="dxa"/>
            <w:vMerge w:val="restart"/>
          </w:tcPr>
          <w:p w14:paraId="0386086B" w14:textId="2C40842D" w:rsidR="00433563" w:rsidRPr="003A19A2" w:rsidRDefault="003A19A2" w:rsidP="00433563">
            <w:pPr>
              <w:pStyle w:val="ListParagraph"/>
              <w:ind w:left="113"/>
              <w:rPr>
                <w:sz w:val="24"/>
                <w:szCs w:val="24"/>
              </w:rPr>
            </w:pPr>
            <w:r>
              <w:rPr>
                <w:sz w:val="36"/>
                <w:szCs w:val="24"/>
              </w:rPr>
              <w:lastRenderedPageBreak/>
              <w:t xml:space="preserve">                    </w:t>
            </w:r>
            <w:r>
              <w:rPr>
                <w:sz w:val="36"/>
                <w:szCs w:val="24"/>
              </w:rPr>
              <w:br/>
              <w:t xml:space="preserve">                          </w:t>
            </w:r>
            <w:r>
              <w:rPr>
                <w:sz w:val="2"/>
                <w:szCs w:val="2"/>
              </w:rPr>
              <w:t>2</w:t>
            </w:r>
          </w:p>
          <w:p w14:paraId="47FDB38F" w14:textId="12A56B5A" w:rsidR="00AE643E" w:rsidRPr="003A19A2" w:rsidRDefault="003A19A2" w:rsidP="003A19A2">
            <w:pPr>
              <w:pStyle w:val="ListParagraph"/>
              <w:ind w:left="113"/>
              <w:jc w:val="both"/>
              <w:rPr>
                <w:b/>
                <w:bCs/>
                <w:sz w:val="36"/>
                <w:szCs w:val="24"/>
                <w:u w:val="single"/>
              </w:rPr>
            </w:pPr>
            <w:r>
              <w:rPr>
                <w:sz w:val="36"/>
                <w:szCs w:val="24"/>
              </w:rPr>
              <w:t xml:space="preserve">                      </w:t>
            </w:r>
            <w:r w:rsidRPr="003A19A2">
              <w:rPr>
                <w:b/>
                <w:bCs/>
                <w:sz w:val="24"/>
                <w:szCs w:val="18"/>
                <w:u w:val="single"/>
              </w:rPr>
              <w:t>Speaking</w:t>
            </w:r>
          </w:p>
          <w:p w14:paraId="25659281" w14:textId="7A4A326F" w:rsidR="00B6508B" w:rsidRPr="00B6508B" w:rsidRDefault="003A19A2" w:rsidP="00AE643E">
            <w:pPr>
              <w:ind w:left="8"/>
              <w:rPr>
                <w:sz w:val="24"/>
                <w:szCs w:val="24"/>
              </w:rPr>
            </w:pPr>
            <w:r w:rsidRPr="003A19A2">
              <w:rPr>
                <w:b/>
                <w:bCs/>
                <w:noProof/>
                <w:sz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00224" behindDoc="0" locked="0" layoutInCell="1" allowOverlap="1" wp14:anchorId="7E0BEF44" wp14:editId="2FCA742C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81915</wp:posOffset>
                      </wp:positionV>
                      <wp:extent cx="2232025" cy="1614805"/>
                      <wp:effectExtent l="0" t="0" r="0" b="4445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2025" cy="16148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CDD9B0" w14:textId="210E4D13" w:rsidR="003A19A2" w:rsidRDefault="003A19A2" w:rsidP="003A19A2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</w:pPr>
                                  <w:r>
                                    <w:t>Learns new words rapidly and can communicate them in conversation</w:t>
                                  </w:r>
                                </w:p>
                                <w:p w14:paraId="4A21124A" w14:textId="430BF755" w:rsidR="003A19A2" w:rsidRDefault="00F002A5" w:rsidP="00F002A5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</w:pPr>
                                  <w:r>
                                    <w:t>Uses vocabulary focused on objects and people that are of particular importance to them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0BEF44" id="_x0000_s1036" type="#_x0000_t202" style="position:absolute;left:0;text-align:left;margin-left:29pt;margin-top:6.45pt;width:175.75pt;height:127.1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" filled="f" stroked="f">
                      <v:textbox>
                        <w:txbxContent>
                          <w:p w14:paraId="41CDD9B0" w14:textId="210E4D13" w:rsidR="003A19A2" w:rsidRDefault="003A19A2" w:rsidP="003A19A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Learns new words rapidly and can communicate them in conversation</w:t>
                            </w:r>
                          </w:p>
                          <w:p w14:paraId="4A21124A" w14:textId="430BF755" w:rsidR="003A19A2" w:rsidRDefault="00F002A5" w:rsidP="00F002A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Uses vocabulary focused on objects and people that are of</w:t>
                            </w:r>
                            <w:r>
                              <w:t xml:space="preserve"> </w:t>
                            </w:r>
                            <w:r>
                              <w:t>particular importance to them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563" w:type="dxa"/>
            <w:vMerge/>
            <w:tcMar>
              <w:left w:w="11" w:type="dxa"/>
              <w:right w:w="11" w:type="dxa"/>
            </w:tcMar>
          </w:tcPr>
          <w:p w14:paraId="44B21257" w14:textId="77777777"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5313" w:type="dxa"/>
            <w:vMerge/>
            <w:tcMar>
              <w:left w:w="11" w:type="dxa"/>
              <w:right w:w="11" w:type="dxa"/>
            </w:tcMar>
          </w:tcPr>
          <w:p w14:paraId="7E766546" w14:textId="77777777"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</w:tr>
      <w:tr w:rsidR="003A19A2" w:rsidRPr="008A13C0" w14:paraId="0E889E5B" w14:textId="77777777" w:rsidTr="00221932">
        <w:trPr>
          <w:trHeight w:val="2426"/>
          <w:jc w:val="center"/>
        </w:trPr>
        <w:tc>
          <w:tcPr>
            <w:tcW w:w="3617" w:type="dxa"/>
            <w:vMerge/>
            <w:tcMar>
              <w:left w:w="11" w:type="dxa"/>
              <w:right w:w="11" w:type="dxa"/>
            </w:tcMar>
          </w:tcPr>
          <w:p w14:paraId="7DB08F5F" w14:textId="77777777"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2620" w:type="dxa"/>
            <w:gridSpan w:val="2"/>
            <w:vMerge/>
          </w:tcPr>
          <w:p w14:paraId="79792898" w14:textId="77777777"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4643" w:type="dxa"/>
            <w:vMerge/>
          </w:tcPr>
          <w:p w14:paraId="38173D70" w14:textId="77777777"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5563" w:type="dxa"/>
            <w:vMerge w:val="restart"/>
            <w:tcMar>
              <w:left w:w="11" w:type="dxa"/>
              <w:right w:w="11" w:type="dxa"/>
            </w:tcMar>
          </w:tcPr>
          <w:p w14:paraId="6E9CD304" w14:textId="1F347740" w:rsidR="009D28A1" w:rsidRDefault="00433563" w:rsidP="00433563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ab/>
              <w:t xml:space="preserve"> </w:t>
            </w:r>
          </w:p>
          <w:p w14:paraId="11583EC9" w14:textId="2675D428" w:rsidR="00433563" w:rsidRDefault="00221932" w:rsidP="001A61CB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Expressive Art and Design</w:t>
            </w:r>
          </w:p>
          <w:p w14:paraId="0BF219A6" w14:textId="00951ED1" w:rsidR="009D28A1" w:rsidRDefault="00975C40" w:rsidP="00417485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Joins in with singing favourite songs</w:t>
            </w:r>
          </w:p>
          <w:p w14:paraId="37C17D85" w14:textId="77777777" w:rsidR="00975C40" w:rsidRDefault="00975C40" w:rsidP="00417485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Shows an interest in the way musical instruments sound</w:t>
            </w:r>
          </w:p>
          <w:p w14:paraId="06DE6F98" w14:textId="09A47935" w:rsidR="00975C40" w:rsidRDefault="00975C40" w:rsidP="00417485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Experiment with blocks, colour and marks </w:t>
            </w:r>
          </w:p>
          <w:p w14:paraId="5548537F" w14:textId="1A1B4EA3" w:rsidR="00975C40" w:rsidRPr="009D28A1" w:rsidRDefault="00975C40" w:rsidP="00417485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Beginning to make-believe by pretending </w:t>
            </w:r>
          </w:p>
        </w:tc>
        <w:tc>
          <w:tcPr>
            <w:tcW w:w="5313" w:type="dxa"/>
            <w:vMerge w:val="restart"/>
            <w:tcMar>
              <w:left w:w="11" w:type="dxa"/>
              <w:right w:w="11" w:type="dxa"/>
            </w:tcMar>
          </w:tcPr>
          <w:p w14:paraId="52B822D3" w14:textId="636B8647" w:rsidR="001A61CB" w:rsidRDefault="001A61CB" w:rsidP="00433563">
            <w:pPr>
              <w:rPr>
                <w:b/>
                <w:sz w:val="36"/>
              </w:rPr>
            </w:pPr>
          </w:p>
          <w:p w14:paraId="7D1CE3DF" w14:textId="2C5D965E" w:rsidR="00433563" w:rsidRPr="00095077" w:rsidRDefault="00221932" w:rsidP="00221932">
            <w:pPr>
              <w:rPr>
                <w:b/>
              </w:rPr>
            </w:pPr>
            <w:r w:rsidRPr="00095077">
              <w:rPr>
                <w:b/>
                <w:sz w:val="28"/>
              </w:rPr>
              <w:t xml:space="preserve">      </w:t>
            </w:r>
            <w:r w:rsidRPr="00095077">
              <w:rPr>
                <w:b/>
              </w:rPr>
              <w:t xml:space="preserve">Planned Texts </w:t>
            </w:r>
          </w:p>
          <w:p w14:paraId="2016B084" w14:textId="77777777" w:rsidR="00095077" w:rsidRPr="00095077" w:rsidRDefault="00095077" w:rsidP="007D7166">
            <w:pPr>
              <w:pStyle w:val="ListParagraph"/>
              <w:numPr>
                <w:ilvl w:val="0"/>
                <w:numId w:val="1"/>
              </w:numPr>
            </w:pPr>
            <w:r w:rsidRPr="00095077">
              <w:rPr>
                <w:b/>
              </w:rPr>
              <w:t>Three little pigs</w:t>
            </w:r>
          </w:p>
          <w:p w14:paraId="6A3A09A1" w14:textId="77777777" w:rsidR="00095077" w:rsidRPr="00095077" w:rsidRDefault="00095077" w:rsidP="007D7166">
            <w:pPr>
              <w:pStyle w:val="ListParagraph"/>
              <w:numPr>
                <w:ilvl w:val="0"/>
                <w:numId w:val="1"/>
              </w:numPr>
            </w:pPr>
            <w:r w:rsidRPr="00095077">
              <w:rPr>
                <w:b/>
              </w:rPr>
              <w:t>Little red riding hood</w:t>
            </w:r>
          </w:p>
          <w:p w14:paraId="44485568" w14:textId="77777777" w:rsidR="00095077" w:rsidRPr="00095077" w:rsidRDefault="00095077" w:rsidP="007D7166">
            <w:pPr>
              <w:pStyle w:val="ListParagraph"/>
              <w:numPr>
                <w:ilvl w:val="0"/>
                <w:numId w:val="1"/>
              </w:numPr>
            </w:pPr>
            <w:r w:rsidRPr="00095077">
              <w:rPr>
                <w:b/>
              </w:rPr>
              <w:t>Gingerbread man</w:t>
            </w:r>
          </w:p>
          <w:p w14:paraId="4FF78F42" w14:textId="36E3612D" w:rsidR="00095077" w:rsidRPr="00095077" w:rsidRDefault="00095077" w:rsidP="00095077">
            <w:pPr>
              <w:pStyle w:val="ListParagraph"/>
              <w:numPr>
                <w:ilvl w:val="0"/>
                <w:numId w:val="1"/>
              </w:numPr>
            </w:pPr>
            <w:r w:rsidRPr="00095077">
              <w:rPr>
                <w:b/>
              </w:rPr>
              <w:t>Chinese New Year</w:t>
            </w:r>
          </w:p>
          <w:p w14:paraId="7563C92F" w14:textId="7D1C8171" w:rsidR="00975C40" w:rsidRPr="00095077" w:rsidRDefault="00975C40" w:rsidP="007D7166">
            <w:pPr>
              <w:pStyle w:val="ListParagraph"/>
              <w:numPr>
                <w:ilvl w:val="0"/>
                <w:numId w:val="1"/>
              </w:numPr>
            </w:pPr>
            <w:r w:rsidRPr="00095077">
              <w:rPr>
                <w:b/>
              </w:rPr>
              <w:t xml:space="preserve"> </w:t>
            </w:r>
            <w:r w:rsidR="00095077" w:rsidRPr="00095077">
              <w:rPr>
                <w:b/>
              </w:rPr>
              <w:t>Jack and the bean stalk</w:t>
            </w:r>
          </w:p>
          <w:p w14:paraId="499EC403" w14:textId="784831ED" w:rsidR="00095077" w:rsidRPr="00095077" w:rsidRDefault="00095077" w:rsidP="007D7166">
            <w:pPr>
              <w:pStyle w:val="ListParagraph"/>
              <w:numPr>
                <w:ilvl w:val="0"/>
                <w:numId w:val="1"/>
              </w:numPr>
            </w:pPr>
            <w:r>
              <w:t xml:space="preserve">Chicken </w:t>
            </w:r>
            <w:proofErr w:type="spellStart"/>
            <w:r>
              <w:t>Licken</w:t>
            </w:r>
            <w:proofErr w:type="spellEnd"/>
            <w:r>
              <w:t xml:space="preserve"> </w:t>
            </w:r>
          </w:p>
          <w:p w14:paraId="1A9CDAF5" w14:textId="1E1DB98B" w:rsidR="00095077" w:rsidRPr="004B002B" w:rsidRDefault="00095077" w:rsidP="00095077">
            <w:pPr>
              <w:pStyle w:val="ListParagraph"/>
              <w:rPr>
                <w:sz w:val="24"/>
              </w:rPr>
            </w:pPr>
          </w:p>
        </w:tc>
      </w:tr>
      <w:tr w:rsidR="003A19A2" w:rsidRPr="008A13C0" w14:paraId="0EAAFF4E" w14:textId="77777777" w:rsidTr="001238FF">
        <w:trPr>
          <w:trHeight w:val="1208"/>
          <w:jc w:val="center"/>
        </w:trPr>
        <w:tc>
          <w:tcPr>
            <w:tcW w:w="5401" w:type="dxa"/>
            <w:gridSpan w:val="2"/>
            <w:vMerge w:val="restart"/>
            <w:tcMar>
              <w:left w:w="11" w:type="dxa"/>
              <w:right w:w="11" w:type="dxa"/>
            </w:tcMar>
          </w:tcPr>
          <w:p w14:paraId="7118D0C3" w14:textId="2B8DB733" w:rsidR="004A5C25" w:rsidRPr="00C246C1" w:rsidRDefault="00DC2B9B" w:rsidP="00C246C1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lastRenderedPageBreak/>
              <w:t xml:space="preserve"> </w:t>
            </w:r>
          </w:p>
        </w:tc>
        <w:tc>
          <w:tcPr>
            <w:tcW w:w="5479" w:type="dxa"/>
            <w:gridSpan w:val="2"/>
            <w:vMerge w:val="restart"/>
            <w:tcMar>
              <w:left w:w="11" w:type="dxa"/>
              <w:right w:w="11" w:type="dxa"/>
            </w:tcMar>
          </w:tcPr>
          <w:p w14:paraId="679F767F" w14:textId="6C91B6CE" w:rsidR="0042204D" w:rsidRPr="00FB5239" w:rsidRDefault="0042204D" w:rsidP="00DC2B9B">
            <w:pPr>
              <w:pStyle w:val="ListParagraph"/>
              <w:numPr>
                <w:ilvl w:val="0"/>
                <w:numId w:val="2"/>
              </w:numPr>
              <w:spacing w:before="300" w:after="300"/>
              <w:rPr>
                <w:rFonts w:cstheme="minorHAnsi"/>
                <w:b/>
              </w:rPr>
            </w:pPr>
          </w:p>
          <w:p w14:paraId="740A8B10" w14:textId="7DF92F1D" w:rsidR="008E457C" w:rsidRPr="004B002B" w:rsidRDefault="008E457C" w:rsidP="008E457C">
            <w:pPr>
              <w:pStyle w:val="ListParagraph"/>
              <w:rPr>
                <w:sz w:val="24"/>
              </w:rPr>
            </w:pPr>
          </w:p>
        </w:tc>
        <w:tc>
          <w:tcPr>
            <w:tcW w:w="5563" w:type="dxa"/>
            <w:vMerge/>
            <w:tcMar>
              <w:left w:w="11" w:type="dxa"/>
              <w:right w:w="11" w:type="dxa"/>
            </w:tcMar>
          </w:tcPr>
          <w:p w14:paraId="5385E4A4" w14:textId="77777777"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5313" w:type="dxa"/>
            <w:vMerge/>
            <w:tcMar>
              <w:left w:w="11" w:type="dxa"/>
              <w:right w:w="11" w:type="dxa"/>
            </w:tcMar>
          </w:tcPr>
          <w:p w14:paraId="52A13CEC" w14:textId="77777777"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</w:tr>
      <w:tr w:rsidR="003A19A2" w:rsidRPr="008A13C0" w14:paraId="35635128" w14:textId="77777777" w:rsidTr="001238FF">
        <w:trPr>
          <w:trHeight w:val="3491"/>
          <w:jc w:val="center"/>
        </w:trPr>
        <w:tc>
          <w:tcPr>
            <w:tcW w:w="5401" w:type="dxa"/>
            <w:gridSpan w:val="2"/>
            <w:vMerge/>
            <w:tcMar>
              <w:left w:w="11" w:type="dxa"/>
              <w:right w:w="11" w:type="dxa"/>
            </w:tcMar>
          </w:tcPr>
          <w:p w14:paraId="51111772" w14:textId="77777777"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5479" w:type="dxa"/>
            <w:gridSpan w:val="2"/>
            <w:vMerge/>
            <w:tcMar>
              <w:left w:w="11" w:type="dxa"/>
              <w:right w:w="11" w:type="dxa"/>
            </w:tcMar>
          </w:tcPr>
          <w:p w14:paraId="17BD4E87" w14:textId="77777777"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5563" w:type="dxa"/>
            <w:tcMar>
              <w:left w:w="11" w:type="dxa"/>
              <w:right w:w="11" w:type="dxa"/>
            </w:tcMar>
          </w:tcPr>
          <w:p w14:paraId="547A49EA" w14:textId="77777777" w:rsidR="009D28A1" w:rsidRDefault="00433563" w:rsidP="00433563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</w:t>
            </w:r>
          </w:p>
          <w:p w14:paraId="72726AAD" w14:textId="0361DDA4" w:rsidR="00433563" w:rsidRDefault="00221932" w:rsidP="00221932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  </w:t>
            </w:r>
          </w:p>
          <w:p w14:paraId="2A73526E" w14:textId="77777777" w:rsidR="004B002B" w:rsidRDefault="004B002B" w:rsidP="00EF5260">
            <w:pPr>
              <w:pStyle w:val="ListParagraph"/>
              <w:rPr>
                <w:sz w:val="24"/>
              </w:rPr>
            </w:pPr>
          </w:p>
          <w:p w14:paraId="35A93118" w14:textId="77777777" w:rsidR="0069227B" w:rsidRPr="004B002B" w:rsidRDefault="0069227B" w:rsidP="00221932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5313" w:type="dxa"/>
            <w:tcMar>
              <w:left w:w="11" w:type="dxa"/>
              <w:right w:w="11" w:type="dxa"/>
            </w:tcMar>
          </w:tcPr>
          <w:p w14:paraId="72B8C4D0" w14:textId="79C48F95" w:rsidR="000E16B1" w:rsidRPr="000E16B1" w:rsidRDefault="00221932" w:rsidP="00975C40">
            <w:pPr>
              <w:rPr>
                <w:sz w:val="24"/>
                <w:szCs w:val="24"/>
              </w:rPr>
            </w:pPr>
            <w:r>
              <w:rPr>
                <w:b/>
                <w:sz w:val="36"/>
              </w:rPr>
              <w:br/>
              <w:t xml:space="preserve"> </w:t>
            </w:r>
          </w:p>
        </w:tc>
      </w:tr>
    </w:tbl>
    <w:p w14:paraId="3E2D2D18" w14:textId="38C073C7" w:rsidR="00342B66" w:rsidRPr="00E924FE" w:rsidRDefault="00342B66" w:rsidP="00E924FE">
      <w:pPr>
        <w:rPr>
          <w:sz w:val="14"/>
        </w:rPr>
      </w:pPr>
    </w:p>
    <w:sectPr w:rsidR="00342B66" w:rsidRPr="00E924FE" w:rsidSect="00342B66">
      <w:footerReference w:type="default" r:id="rId9"/>
      <w:pgSz w:w="23814" w:h="16839" w:orient="landscape" w:code="8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BE13DB" w14:textId="77777777" w:rsidR="0066162D" w:rsidRDefault="0066162D" w:rsidP="00342B66">
      <w:pPr>
        <w:spacing w:after="0" w:line="240" w:lineRule="auto"/>
      </w:pPr>
      <w:r>
        <w:separator/>
      </w:r>
    </w:p>
  </w:endnote>
  <w:endnote w:type="continuationSeparator" w:id="0">
    <w:p w14:paraId="392E322D" w14:textId="77777777" w:rsidR="0066162D" w:rsidRDefault="0066162D" w:rsidP="00342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D3282" w14:textId="77777777" w:rsidR="002E30A8" w:rsidRDefault="004B002B" w:rsidP="00DC6119">
    <w:pPr>
      <w:pStyle w:val="Footer"/>
      <w:tabs>
        <w:tab w:val="clear" w:pos="9026"/>
        <w:tab w:val="right" w:pos="21972"/>
      </w:tabs>
    </w:pPr>
    <w:r>
      <w:t>Template c</w:t>
    </w:r>
    <w:r w:rsidR="00DC6119">
      <w:t xml:space="preserve">reated by Michael </w:t>
    </w:r>
    <w:proofErr w:type="gramStart"/>
    <w:r w:rsidR="00DC6119">
      <w:t>Tidd  2013</w:t>
    </w:r>
    <w:proofErr w:type="gramEnd"/>
    <w:r w:rsidR="00DC6119">
      <w:tab/>
    </w:r>
    <w:r w:rsidR="00DC6119">
      <w:tab/>
    </w:r>
    <w:r w:rsidR="002E30A8">
      <w:t xml:space="preserve"> www.primarycurriculum.me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F94CC2" w14:textId="77777777" w:rsidR="0066162D" w:rsidRDefault="0066162D" w:rsidP="00342B66">
      <w:pPr>
        <w:spacing w:after="0" w:line="240" w:lineRule="auto"/>
      </w:pPr>
      <w:r>
        <w:separator/>
      </w:r>
    </w:p>
  </w:footnote>
  <w:footnote w:type="continuationSeparator" w:id="0">
    <w:p w14:paraId="505C4444" w14:textId="77777777" w:rsidR="0066162D" w:rsidRDefault="0066162D" w:rsidP="00342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5FDA"/>
    <w:multiLevelType w:val="hybridMultilevel"/>
    <w:tmpl w:val="0212BE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32BDA"/>
    <w:multiLevelType w:val="hybridMultilevel"/>
    <w:tmpl w:val="8D186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14E29"/>
    <w:multiLevelType w:val="hybridMultilevel"/>
    <w:tmpl w:val="82684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17F22"/>
    <w:multiLevelType w:val="hybridMultilevel"/>
    <w:tmpl w:val="1BBC5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77F1E"/>
    <w:multiLevelType w:val="hybridMultilevel"/>
    <w:tmpl w:val="E7CCFFBE"/>
    <w:lvl w:ilvl="0" w:tplc="08090001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5" w15:restartNumberingAfterBreak="0">
    <w:nsid w:val="17AA15AF"/>
    <w:multiLevelType w:val="hybridMultilevel"/>
    <w:tmpl w:val="44EED55E"/>
    <w:lvl w:ilvl="0" w:tplc="0809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6" w15:restartNumberingAfterBreak="0">
    <w:nsid w:val="1A957452"/>
    <w:multiLevelType w:val="hybridMultilevel"/>
    <w:tmpl w:val="C82E2500"/>
    <w:lvl w:ilvl="0" w:tplc="08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7" w15:restartNumberingAfterBreak="0">
    <w:nsid w:val="1FEF4D85"/>
    <w:multiLevelType w:val="hybridMultilevel"/>
    <w:tmpl w:val="60B0B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B7988"/>
    <w:multiLevelType w:val="hybridMultilevel"/>
    <w:tmpl w:val="30A454CC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28BB3A71"/>
    <w:multiLevelType w:val="hybridMultilevel"/>
    <w:tmpl w:val="61E4F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F0FC9"/>
    <w:multiLevelType w:val="hybridMultilevel"/>
    <w:tmpl w:val="8A684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44DF9"/>
    <w:multiLevelType w:val="hybridMultilevel"/>
    <w:tmpl w:val="0CCE7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32BF4"/>
    <w:multiLevelType w:val="hybridMultilevel"/>
    <w:tmpl w:val="37DA2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706DB"/>
    <w:multiLevelType w:val="hybridMultilevel"/>
    <w:tmpl w:val="4D9CD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45E38"/>
    <w:multiLevelType w:val="hybridMultilevel"/>
    <w:tmpl w:val="51EEACBA"/>
    <w:lvl w:ilvl="0" w:tplc="CAE0A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B103D"/>
    <w:multiLevelType w:val="hybridMultilevel"/>
    <w:tmpl w:val="52FE3C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E50BC7"/>
    <w:multiLevelType w:val="hybridMultilevel"/>
    <w:tmpl w:val="0FD26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3A01A0"/>
    <w:multiLevelType w:val="hybridMultilevel"/>
    <w:tmpl w:val="CBA64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D206E"/>
    <w:multiLevelType w:val="hybridMultilevel"/>
    <w:tmpl w:val="85B2A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26350"/>
    <w:multiLevelType w:val="hybridMultilevel"/>
    <w:tmpl w:val="85F6A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3214B9"/>
    <w:multiLevelType w:val="hybridMultilevel"/>
    <w:tmpl w:val="81646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1F5363"/>
    <w:multiLevelType w:val="hybridMultilevel"/>
    <w:tmpl w:val="FFC60E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82135E"/>
    <w:multiLevelType w:val="multilevel"/>
    <w:tmpl w:val="55ECD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1935879"/>
    <w:multiLevelType w:val="hybridMultilevel"/>
    <w:tmpl w:val="C2721B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F5A0C"/>
    <w:multiLevelType w:val="hybridMultilevel"/>
    <w:tmpl w:val="9C725014"/>
    <w:lvl w:ilvl="0" w:tplc="0809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25" w15:restartNumberingAfterBreak="0">
    <w:nsid w:val="777D56F6"/>
    <w:multiLevelType w:val="hybridMultilevel"/>
    <w:tmpl w:val="5426BF4E"/>
    <w:lvl w:ilvl="0" w:tplc="8878D0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8A47F8B"/>
    <w:multiLevelType w:val="hybridMultilevel"/>
    <w:tmpl w:val="B6D80F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23"/>
  </w:num>
  <w:num w:numId="4">
    <w:abstractNumId w:val="17"/>
  </w:num>
  <w:num w:numId="5">
    <w:abstractNumId w:val="26"/>
  </w:num>
  <w:num w:numId="6">
    <w:abstractNumId w:val="8"/>
  </w:num>
  <w:num w:numId="7">
    <w:abstractNumId w:val="6"/>
  </w:num>
  <w:num w:numId="8">
    <w:abstractNumId w:val="21"/>
  </w:num>
  <w:num w:numId="9">
    <w:abstractNumId w:val="0"/>
  </w:num>
  <w:num w:numId="10">
    <w:abstractNumId w:val="25"/>
  </w:num>
  <w:num w:numId="11">
    <w:abstractNumId w:val="12"/>
  </w:num>
  <w:num w:numId="12">
    <w:abstractNumId w:val="22"/>
  </w:num>
  <w:num w:numId="13">
    <w:abstractNumId w:val="7"/>
  </w:num>
  <w:num w:numId="14">
    <w:abstractNumId w:val="20"/>
  </w:num>
  <w:num w:numId="15">
    <w:abstractNumId w:val="9"/>
  </w:num>
  <w:num w:numId="16">
    <w:abstractNumId w:val="2"/>
  </w:num>
  <w:num w:numId="17">
    <w:abstractNumId w:val="3"/>
  </w:num>
  <w:num w:numId="18">
    <w:abstractNumId w:val="13"/>
  </w:num>
  <w:num w:numId="19">
    <w:abstractNumId w:val="10"/>
  </w:num>
  <w:num w:numId="20">
    <w:abstractNumId w:val="15"/>
  </w:num>
  <w:num w:numId="21">
    <w:abstractNumId w:val="24"/>
  </w:num>
  <w:num w:numId="22">
    <w:abstractNumId w:val="5"/>
  </w:num>
  <w:num w:numId="23">
    <w:abstractNumId w:val="4"/>
  </w:num>
  <w:num w:numId="24">
    <w:abstractNumId w:val="16"/>
  </w:num>
  <w:num w:numId="25">
    <w:abstractNumId w:val="18"/>
  </w:num>
  <w:num w:numId="26">
    <w:abstractNumId w:val="19"/>
  </w:num>
  <w:num w:numId="27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B66"/>
    <w:rsid w:val="00006262"/>
    <w:rsid w:val="0000709E"/>
    <w:rsid w:val="00023534"/>
    <w:rsid w:val="00032647"/>
    <w:rsid w:val="000520A8"/>
    <w:rsid w:val="0006497B"/>
    <w:rsid w:val="000652FB"/>
    <w:rsid w:val="00075763"/>
    <w:rsid w:val="00085E00"/>
    <w:rsid w:val="00095077"/>
    <w:rsid w:val="000E1104"/>
    <w:rsid w:val="000E16B1"/>
    <w:rsid w:val="000F04E6"/>
    <w:rsid w:val="000F1B3A"/>
    <w:rsid w:val="00101F3D"/>
    <w:rsid w:val="001238FF"/>
    <w:rsid w:val="00126D61"/>
    <w:rsid w:val="00164633"/>
    <w:rsid w:val="00182207"/>
    <w:rsid w:val="001A3235"/>
    <w:rsid w:val="001A61CB"/>
    <w:rsid w:val="001F7699"/>
    <w:rsid w:val="00206705"/>
    <w:rsid w:val="00221407"/>
    <w:rsid w:val="00221932"/>
    <w:rsid w:val="0022751E"/>
    <w:rsid w:val="00251CD2"/>
    <w:rsid w:val="002A3343"/>
    <w:rsid w:val="002E30A8"/>
    <w:rsid w:val="00301091"/>
    <w:rsid w:val="00315CF9"/>
    <w:rsid w:val="00316EFD"/>
    <w:rsid w:val="00317612"/>
    <w:rsid w:val="00342B66"/>
    <w:rsid w:val="003628BA"/>
    <w:rsid w:val="00391016"/>
    <w:rsid w:val="003970DE"/>
    <w:rsid w:val="003A19A2"/>
    <w:rsid w:val="003E2D26"/>
    <w:rsid w:val="00417485"/>
    <w:rsid w:val="0042204D"/>
    <w:rsid w:val="00423E75"/>
    <w:rsid w:val="00433563"/>
    <w:rsid w:val="00443F0C"/>
    <w:rsid w:val="00446113"/>
    <w:rsid w:val="00451428"/>
    <w:rsid w:val="00456FE4"/>
    <w:rsid w:val="00497B74"/>
    <w:rsid w:val="004A5C25"/>
    <w:rsid w:val="004B002B"/>
    <w:rsid w:val="004D722A"/>
    <w:rsid w:val="004E3302"/>
    <w:rsid w:val="005008B4"/>
    <w:rsid w:val="00527AA6"/>
    <w:rsid w:val="00535FC6"/>
    <w:rsid w:val="005773AC"/>
    <w:rsid w:val="005B155D"/>
    <w:rsid w:val="005B77DD"/>
    <w:rsid w:val="005D0D3A"/>
    <w:rsid w:val="005F3A41"/>
    <w:rsid w:val="005F4996"/>
    <w:rsid w:val="006047B8"/>
    <w:rsid w:val="0066162D"/>
    <w:rsid w:val="00685D9A"/>
    <w:rsid w:val="0069227B"/>
    <w:rsid w:val="006E2BBA"/>
    <w:rsid w:val="006F60F0"/>
    <w:rsid w:val="007402A8"/>
    <w:rsid w:val="00765F6C"/>
    <w:rsid w:val="00771128"/>
    <w:rsid w:val="00790F51"/>
    <w:rsid w:val="007920F5"/>
    <w:rsid w:val="007A65FA"/>
    <w:rsid w:val="007A724C"/>
    <w:rsid w:val="007A743D"/>
    <w:rsid w:val="007B780A"/>
    <w:rsid w:val="007D7166"/>
    <w:rsid w:val="007D7CEC"/>
    <w:rsid w:val="00824EE5"/>
    <w:rsid w:val="0084036A"/>
    <w:rsid w:val="00844822"/>
    <w:rsid w:val="008450B1"/>
    <w:rsid w:val="00865A80"/>
    <w:rsid w:val="00873DC1"/>
    <w:rsid w:val="008962AD"/>
    <w:rsid w:val="008A13C0"/>
    <w:rsid w:val="008C4E69"/>
    <w:rsid w:val="008E457C"/>
    <w:rsid w:val="00907160"/>
    <w:rsid w:val="009177C6"/>
    <w:rsid w:val="00920177"/>
    <w:rsid w:val="0093408F"/>
    <w:rsid w:val="00942C85"/>
    <w:rsid w:val="00951361"/>
    <w:rsid w:val="00975C40"/>
    <w:rsid w:val="009D28A1"/>
    <w:rsid w:val="00A01723"/>
    <w:rsid w:val="00A033AE"/>
    <w:rsid w:val="00A04A78"/>
    <w:rsid w:val="00A37308"/>
    <w:rsid w:val="00A42E4A"/>
    <w:rsid w:val="00AA1BA3"/>
    <w:rsid w:val="00AA34AA"/>
    <w:rsid w:val="00AB4527"/>
    <w:rsid w:val="00AC1DDE"/>
    <w:rsid w:val="00AC2B15"/>
    <w:rsid w:val="00AE643E"/>
    <w:rsid w:val="00B064B6"/>
    <w:rsid w:val="00B12937"/>
    <w:rsid w:val="00B16B5C"/>
    <w:rsid w:val="00B3324B"/>
    <w:rsid w:val="00B433B9"/>
    <w:rsid w:val="00B6508B"/>
    <w:rsid w:val="00B72136"/>
    <w:rsid w:val="00B9440D"/>
    <w:rsid w:val="00BB05D8"/>
    <w:rsid w:val="00BB0F3A"/>
    <w:rsid w:val="00BF3422"/>
    <w:rsid w:val="00BF6330"/>
    <w:rsid w:val="00C2002A"/>
    <w:rsid w:val="00C246C1"/>
    <w:rsid w:val="00C63B84"/>
    <w:rsid w:val="00C65E03"/>
    <w:rsid w:val="00C752F5"/>
    <w:rsid w:val="00CD379E"/>
    <w:rsid w:val="00D11C3B"/>
    <w:rsid w:val="00D12685"/>
    <w:rsid w:val="00D21A7C"/>
    <w:rsid w:val="00D4226B"/>
    <w:rsid w:val="00D643E1"/>
    <w:rsid w:val="00DA2254"/>
    <w:rsid w:val="00DB257D"/>
    <w:rsid w:val="00DC2B9B"/>
    <w:rsid w:val="00DC6119"/>
    <w:rsid w:val="00DE2244"/>
    <w:rsid w:val="00E2671D"/>
    <w:rsid w:val="00E3383F"/>
    <w:rsid w:val="00E75F30"/>
    <w:rsid w:val="00E77C18"/>
    <w:rsid w:val="00E8448B"/>
    <w:rsid w:val="00E924FE"/>
    <w:rsid w:val="00ED6963"/>
    <w:rsid w:val="00EF5260"/>
    <w:rsid w:val="00F002A5"/>
    <w:rsid w:val="00F15692"/>
    <w:rsid w:val="00F16211"/>
    <w:rsid w:val="00F3470A"/>
    <w:rsid w:val="00F5252F"/>
    <w:rsid w:val="00F749FE"/>
    <w:rsid w:val="00FB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."/>
  <w:listSeparator w:val=","/>
  <w14:docId w14:val="3BC769D9"/>
  <w15:docId w15:val="{293D4FA4-D644-4672-ADAA-31419CE0D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8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2B66"/>
  </w:style>
  <w:style w:type="paragraph" w:styleId="Footer">
    <w:name w:val="footer"/>
    <w:basedOn w:val="Normal"/>
    <w:link w:val="FooterChar"/>
    <w:uiPriority w:val="99"/>
    <w:semiHidden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2B66"/>
  </w:style>
  <w:style w:type="table" w:styleId="TableGrid">
    <w:name w:val="Table Grid"/>
    <w:basedOn w:val="TableNormal"/>
    <w:uiPriority w:val="59"/>
    <w:rsid w:val="0034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2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B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2B6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A13C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26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5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6F772-75A9-4096-9644-B136C3A1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Tidd</dc:creator>
  <cp:lastModifiedBy>Jemma Foxwell</cp:lastModifiedBy>
  <cp:revision>3</cp:revision>
  <cp:lastPrinted>2014-07-08T07:29:00Z</cp:lastPrinted>
  <dcterms:created xsi:type="dcterms:W3CDTF">2019-11-27T11:24:00Z</dcterms:created>
  <dcterms:modified xsi:type="dcterms:W3CDTF">2019-12-10T12:08:00Z</dcterms:modified>
</cp:coreProperties>
</file>